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F5" w:rsidRDefault="00CB6EF5" w:rsidP="002038CD">
      <w:pPr>
        <w:ind w:firstLine="567"/>
        <w:jc w:val="both"/>
      </w:pPr>
    </w:p>
    <w:p w:rsidR="00B869A8" w:rsidRDefault="00B869A8" w:rsidP="002038CD">
      <w:pPr>
        <w:ind w:firstLine="567"/>
        <w:jc w:val="both"/>
      </w:pPr>
    </w:p>
    <w:p w:rsidR="00B96A2D" w:rsidRDefault="00B96A2D" w:rsidP="002038CD">
      <w:pPr>
        <w:ind w:firstLine="567"/>
        <w:jc w:val="both"/>
      </w:pPr>
    </w:p>
    <w:p w:rsidR="00CB6EF5" w:rsidRDefault="00CB6EF5" w:rsidP="002038CD">
      <w:pPr>
        <w:ind w:firstLine="567"/>
        <w:jc w:val="both"/>
      </w:pPr>
    </w:p>
    <w:p w:rsidR="00CB6EF5" w:rsidRDefault="00CB6EF5" w:rsidP="002038CD">
      <w:pPr>
        <w:ind w:firstLine="567"/>
        <w:jc w:val="both"/>
      </w:pPr>
    </w:p>
    <w:p w:rsidR="00CB6EF5" w:rsidRDefault="00E3572B" w:rsidP="002038CD">
      <w:pPr>
        <w:ind w:firstLine="567"/>
        <w:jc w:val="both"/>
      </w:pPr>
      <w:r>
        <w:t>1597 от 29.11.2019</w:t>
      </w:r>
    </w:p>
    <w:p w:rsidR="00CB6EF5" w:rsidRDefault="00CB6EF5" w:rsidP="002038CD">
      <w:pPr>
        <w:ind w:firstLine="567"/>
        <w:jc w:val="both"/>
      </w:pPr>
    </w:p>
    <w:p w:rsidR="00194F14" w:rsidRDefault="00194F14" w:rsidP="002038CD">
      <w:pPr>
        <w:ind w:firstLine="567"/>
        <w:jc w:val="both"/>
      </w:pPr>
    </w:p>
    <w:p w:rsidR="00194F14" w:rsidRDefault="002038CD" w:rsidP="002038CD">
      <w:pPr>
        <w:ind w:firstLine="567"/>
        <w:jc w:val="both"/>
      </w:pPr>
      <w:r>
        <w:rPr>
          <w:b/>
          <w:sz w:val="28"/>
          <w:szCs w:val="28"/>
        </w:rPr>
        <w:t>Об утверждении перечней</w:t>
      </w:r>
      <w:r w:rsidRPr="00307693">
        <w:rPr>
          <w:b/>
          <w:sz w:val="28"/>
          <w:szCs w:val="28"/>
        </w:rPr>
        <w:t xml:space="preserve"> работодателей муниципального образования Новокубанский район, для которых устанавливаются  квоты  для приема на работу инвалидов, молодежи и иных граждан, испытывающих</w:t>
      </w:r>
      <w:r>
        <w:rPr>
          <w:b/>
          <w:sz w:val="28"/>
          <w:szCs w:val="28"/>
        </w:rPr>
        <w:t xml:space="preserve"> т</w:t>
      </w:r>
      <w:r w:rsidRPr="00307693">
        <w:rPr>
          <w:b/>
          <w:sz w:val="28"/>
          <w:szCs w:val="28"/>
        </w:rPr>
        <w:t xml:space="preserve">рудности в поиске работы, </w:t>
      </w:r>
      <w:r>
        <w:rPr>
          <w:b/>
          <w:sz w:val="28"/>
          <w:szCs w:val="28"/>
        </w:rPr>
        <w:t>на 2020</w:t>
      </w:r>
      <w:r w:rsidRPr="00307693">
        <w:rPr>
          <w:b/>
          <w:sz w:val="28"/>
          <w:szCs w:val="28"/>
        </w:rPr>
        <w:t xml:space="preserve"> год</w:t>
      </w:r>
    </w:p>
    <w:p w:rsidR="00CB6EF5" w:rsidRDefault="00CB6EF5" w:rsidP="002038CD">
      <w:pPr>
        <w:ind w:firstLine="567"/>
        <w:jc w:val="both"/>
      </w:pPr>
    </w:p>
    <w:p w:rsidR="002038CD" w:rsidRDefault="002038CD" w:rsidP="002038CD">
      <w:pPr>
        <w:ind w:firstLine="567"/>
        <w:jc w:val="both"/>
      </w:pP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</w:t>
      </w:r>
      <w:r w:rsidRPr="00AB596C">
        <w:rPr>
          <w:sz w:val="28"/>
          <w:szCs w:val="28"/>
        </w:rPr>
        <w:t>исполнение Закона Российской Федерации от 19 апреля 1991 года</w:t>
      </w:r>
      <w:r>
        <w:rPr>
          <w:sz w:val="28"/>
          <w:szCs w:val="28"/>
        </w:rPr>
        <w:t xml:space="preserve">    № 1032-1 «О занятости населения </w:t>
      </w:r>
      <w:r w:rsidRPr="00AB596C">
        <w:rPr>
          <w:sz w:val="28"/>
          <w:szCs w:val="28"/>
        </w:rPr>
        <w:t xml:space="preserve">в Российской Федерации», Федеральных </w:t>
      </w:r>
      <w:r>
        <w:rPr>
          <w:sz w:val="28"/>
          <w:szCs w:val="28"/>
        </w:rPr>
        <w:t>законов от 24 ноября 1995 года №</w:t>
      </w:r>
      <w:r w:rsidRPr="00AB596C">
        <w:rPr>
          <w:sz w:val="28"/>
          <w:szCs w:val="28"/>
        </w:rPr>
        <w:t xml:space="preserve"> 181-ФЗ «О социальной защите инвал</w:t>
      </w:r>
      <w:r>
        <w:rPr>
          <w:sz w:val="28"/>
          <w:szCs w:val="28"/>
        </w:rPr>
        <w:t xml:space="preserve">идов в Российской Федерации», </w:t>
      </w:r>
      <w:r w:rsidRPr="00AB596C">
        <w:rPr>
          <w:sz w:val="28"/>
          <w:szCs w:val="28"/>
        </w:rPr>
        <w:t xml:space="preserve">от 21 декабря 1996 года </w:t>
      </w:r>
      <w:r>
        <w:rPr>
          <w:sz w:val="28"/>
          <w:szCs w:val="28"/>
        </w:rPr>
        <w:t>№</w:t>
      </w:r>
      <w:r w:rsidRPr="00AB596C">
        <w:rPr>
          <w:sz w:val="28"/>
          <w:szCs w:val="28"/>
        </w:rPr>
        <w:t xml:space="preserve"> 159-ФЗ «О дополнительных гарантиях по социальной защите детей-сирот и детей, оставшихся без попечения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 xml:space="preserve">родителей», Закона Краснодарского края от </w:t>
      </w:r>
      <w:r>
        <w:rPr>
          <w:sz w:val="28"/>
          <w:szCs w:val="28"/>
        </w:rPr>
        <w:t>0</w:t>
      </w:r>
      <w:r w:rsidRPr="00AB596C">
        <w:rPr>
          <w:sz w:val="28"/>
          <w:szCs w:val="28"/>
        </w:rPr>
        <w:t>8 февраля 2000 года</w:t>
      </w:r>
      <w:r>
        <w:rPr>
          <w:sz w:val="28"/>
          <w:szCs w:val="28"/>
        </w:rPr>
        <w:t xml:space="preserve"> №</w:t>
      </w:r>
      <w:r w:rsidRPr="00AB596C">
        <w:rPr>
          <w:sz w:val="28"/>
          <w:szCs w:val="28"/>
        </w:rPr>
        <w:t xml:space="preserve"> 231-КЗ «О квотировании рабочих мест в Краснодарском крае»</w:t>
      </w:r>
      <w:r>
        <w:rPr>
          <w:sz w:val="28"/>
          <w:szCs w:val="28"/>
        </w:rPr>
        <w:t>,</w:t>
      </w:r>
      <w:r w:rsidRPr="00AB596C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смягчения социальной напряженности на рынке труда и обеспечения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 xml:space="preserve">дополнительных гарантий гражданам, </w:t>
      </w:r>
      <w:r>
        <w:rPr>
          <w:sz w:val="28"/>
          <w:szCs w:val="28"/>
        </w:rPr>
        <w:t xml:space="preserve">испытывающим трудности в поиске работы, реализации ими права на труд, </w:t>
      </w:r>
      <w:r w:rsidRPr="00AB596C">
        <w:rPr>
          <w:sz w:val="28"/>
          <w:szCs w:val="28"/>
        </w:rPr>
        <w:t>социал</w:t>
      </w:r>
      <w:r>
        <w:rPr>
          <w:sz w:val="28"/>
          <w:szCs w:val="28"/>
        </w:rPr>
        <w:t>ьную</w:t>
      </w:r>
      <w:r w:rsidRPr="00AB596C">
        <w:rPr>
          <w:sz w:val="28"/>
          <w:szCs w:val="28"/>
        </w:rPr>
        <w:t xml:space="preserve"> защит</w:t>
      </w:r>
      <w:r>
        <w:rPr>
          <w:sz w:val="28"/>
          <w:szCs w:val="28"/>
        </w:rPr>
        <w:t>у от безработицы</w:t>
      </w:r>
      <w:r w:rsidRPr="00AB59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038CD" w:rsidRDefault="002038CD" w:rsidP="002038CD">
      <w:pPr>
        <w:ind w:firstLine="567"/>
        <w:jc w:val="both"/>
      </w:pPr>
    </w:p>
    <w:p w:rsidR="002038CD" w:rsidRDefault="002038CD" w:rsidP="002038CD">
      <w:pPr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0326B9">
        <w:rPr>
          <w:sz w:val="28"/>
          <w:szCs w:val="28"/>
        </w:rPr>
        <w:t>еречень работодателей муниципального образования Новокубанский район, для которых устанавливаются квоты для приема на работу инвалидов, молодежи и иных граждан, испытывающих трудности в поиске работы (с численностью работников свыше 100 человек)</w:t>
      </w:r>
      <w:r>
        <w:rPr>
          <w:sz w:val="28"/>
          <w:szCs w:val="28"/>
        </w:rPr>
        <w:t xml:space="preserve"> на территории муниципального образования Новокубанский район, на 2020 год, согласно приложению № 1 к настоящему постановлению;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0326B9">
        <w:rPr>
          <w:sz w:val="28"/>
          <w:szCs w:val="28"/>
        </w:rPr>
        <w:t>еречень работодателей муниципального образования Новокубанский район, для которых устанавливаются</w:t>
      </w:r>
      <w:r>
        <w:rPr>
          <w:sz w:val="28"/>
          <w:szCs w:val="28"/>
        </w:rPr>
        <w:t xml:space="preserve"> </w:t>
      </w:r>
      <w:r w:rsidRPr="000326B9">
        <w:rPr>
          <w:sz w:val="28"/>
          <w:szCs w:val="28"/>
        </w:rPr>
        <w:t>квоты для приема на работу инвалидов (с численностью работников не менее чем 35 человек и не более чем 100 человек)</w:t>
      </w:r>
      <w:r>
        <w:rPr>
          <w:sz w:val="28"/>
          <w:szCs w:val="28"/>
        </w:rPr>
        <w:t xml:space="preserve"> на территории муниципального образования Новокубанский район, на 2020 год, согласно приложению № 2 к настоящему постановлению.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: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</w:t>
      </w:r>
      <w:r w:rsidRPr="00AB596C">
        <w:rPr>
          <w:sz w:val="28"/>
          <w:szCs w:val="28"/>
        </w:rPr>
        <w:t xml:space="preserve"> </w:t>
      </w:r>
      <w:r w:rsidRPr="007F6F03">
        <w:rPr>
          <w:sz w:val="28"/>
          <w:szCs w:val="28"/>
        </w:rPr>
        <w:t>администрации муниципального образ</w:t>
      </w:r>
      <w:r>
        <w:rPr>
          <w:sz w:val="28"/>
          <w:szCs w:val="28"/>
        </w:rPr>
        <w:t>ования Новокубанский район от 27 ноября 2018</w:t>
      </w:r>
      <w:r w:rsidRPr="007F6F03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524</w:t>
      </w:r>
      <w:r w:rsidRPr="007F6F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6F03">
        <w:rPr>
          <w:sz w:val="28"/>
          <w:szCs w:val="28"/>
        </w:rPr>
        <w:t xml:space="preserve">Об утверждении перечней работодателей муниципального образования Новокубанский район, для которых устанавливаются </w:t>
      </w:r>
      <w:r>
        <w:rPr>
          <w:sz w:val="28"/>
          <w:szCs w:val="28"/>
        </w:rPr>
        <w:t>квоты</w:t>
      </w:r>
      <w:r w:rsidRPr="007F6F03">
        <w:rPr>
          <w:sz w:val="28"/>
          <w:szCs w:val="28"/>
        </w:rPr>
        <w:t xml:space="preserve"> для приема на работу инвалидов, молодежи и иных граждан, испытывающих трудности в поиске работы, на 201</w:t>
      </w:r>
      <w:r>
        <w:rPr>
          <w:sz w:val="28"/>
          <w:szCs w:val="28"/>
        </w:rPr>
        <w:t>9</w:t>
      </w:r>
      <w:r w:rsidRPr="007F6F03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администрации муниципального образования Новокубанский район от 20 марта 2019 года № 265 «О внесении </w:t>
      </w:r>
      <w:r>
        <w:rPr>
          <w:sz w:val="28"/>
          <w:szCs w:val="28"/>
        </w:rPr>
        <w:lastRenderedPageBreak/>
        <w:t>изменений в постановление администрации муниципального образования Новокубанский район от 27 ноября 2019 года № 1524 «</w:t>
      </w:r>
      <w:r w:rsidRPr="007F6F03">
        <w:rPr>
          <w:sz w:val="28"/>
          <w:szCs w:val="28"/>
        </w:rPr>
        <w:t>Об утверждении перечней работодателей муниципального образования Новокубанский райо</w:t>
      </w:r>
      <w:r>
        <w:rPr>
          <w:sz w:val="28"/>
          <w:szCs w:val="28"/>
        </w:rPr>
        <w:t xml:space="preserve">н, для которых устанавливаются квоты </w:t>
      </w:r>
      <w:r w:rsidRPr="007F6F03">
        <w:rPr>
          <w:sz w:val="28"/>
          <w:szCs w:val="28"/>
        </w:rPr>
        <w:t>для приема на работу инвалидов, молодежи и иных граждан, испытывающих трудности в поиске работы, на 201</w:t>
      </w:r>
      <w:r>
        <w:rPr>
          <w:sz w:val="28"/>
          <w:szCs w:val="28"/>
        </w:rPr>
        <w:t>9</w:t>
      </w:r>
      <w:r w:rsidRPr="007F6F03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596C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</w:t>
      </w:r>
      <w:r w:rsidRPr="00AB596C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AB596C">
        <w:rPr>
          <w:sz w:val="28"/>
          <w:szCs w:val="28"/>
        </w:rPr>
        <w:t>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AB596C">
        <w:rPr>
          <w:sz w:val="28"/>
          <w:szCs w:val="28"/>
        </w:rPr>
        <w:t xml:space="preserve">заместителя главы муниципального образования Новокубанский район </w:t>
      </w:r>
      <w:r>
        <w:rPr>
          <w:sz w:val="28"/>
          <w:szCs w:val="28"/>
        </w:rPr>
        <w:t xml:space="preserve">                В.А. Шевелева</w:t>
      </w:r>
      <w:r w:rsidRPr="00AB596C">
        <w:rPr>
          <w:sz w:val="28"/>
          <w:szCs w:val="28"/>
        </w:rPr>
        <w:t>.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информатизации и связи администрации муниципального образования Новокубанский район (Бганцев) разместить настоящее постановление в сети «Интернет» на официальном сайте администрации муниципального образования Новокубанский район.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96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AB596C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01 января 2020 года, но не ранее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</w:p>
    <w:p w:rsidR="002038CD" w:rsidRDefault="002038CD" w:rsidP="002038CD">
      <w:pPr>
        <w:ind w:firstLine="567"/>
        <w:jc w:val="both"/>
        <w:rPr>
          <w:sz w:val="28"/>
          <w:szCs w:val="28"/>
        </w:rPr>
      </w:pPr>
    </w:p>
    <w:p w:rsidR="002038CD" w:rsidRDefault="002038CD" w:rsidP="002038CD">
      <w:pPr>
        <w:ind w:firstLine="567"/>
        <w:jc w:val="both"/>
        <w:rPr>
          <w:sz w:val="28"/>
          <w:szCs w:val="28"/>
        </w:rPr>
      </w:pP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038CD" w:rsidRDefault="002038CD" w:rsidP="0020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                                                                             А.В.Гомодин</w:t>
      </w:r>
    </w:p>
    <w:p w:rsidR="002038CD" w:rsidRDefault="002038CD" w:rsidP="002038CD">
      <w:pPr>
        <w:ind w:firstLine="567"/>
        <w:jc w:val="both"/>
      </w:pPr>
    </w:p>
    <w:p w:rsidR="002038CD" w:rsidRDefault="002038CD" w:rsidP="002038CD">
      <w:pPr>
        <w:ind w:right="-1" w:firstLine="567"/>
        <w:jc w:val="both"/>
        <w:sectPr w:rsidR="002038CD" w:rsidSect="00022527">
          <w:headerReference w:type="default" r:id="rId8"/>
          <w:headerReference w:type="first" r:id="rId9"/>
          <w:pgSz w:w="11907" w:h="16840" w:code="9"/>
          <w:pgMar w:top="851" w:right="851" w:bottom="1134" w:left="1985" w:header="720" w:footer="720" w:gutter="0"/>
          <w:pgNumType w:start="2"/>
          <w:cols w:space="720"/>
          <w:titlePg/>
          <w:docGrid w:linePitch="272"/>
        </w:sectPr>
      </w:pPr>
    </w:p>
    <w:p w:rsidR="002038CD" w:rsidRDefault="002038CD" w:rsidP="002038CD">
      <w:pPr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038CD" w:rsidRDefault="002038CD" w:rsidP="002038CD">
      <w:pPr>
        <w:ind w:left="963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038CD" w:rsidRDefault="002038CD" w:rsidP="002038CD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2038CD" w:rsidRDefault="002038CD" w:rsidP="002038CD">
      <w:pPr>
        <w:ind w:left="9639"/>
        <w:rPr>
          <w:sz w:val="28"/>
          <w:szCs w:val="28"/>
        </w:rPr>
      </w:pPr>
      <w:r>
        <w:rPr>
          <w:sz w:val="28"/>
          <w:szCs w:val="28"/>
        </w:rPr>
        <w:t>от____________________ №______________</w:t>
      </w:r>
    </w:p>
    <w:p w:rsidR="002038CD" w:rsidRDefault="002038CD" w:rsidP="002038CD">
      <w:pPr>
        <w:ind w:left="9639"/>
        <w:rPr>
          <w:sz w:val="28"/>
          <w:szCs w:val="28"/>
        </w:rPr>
      </w:pPr>
    </w:p>
    <w:p w:rsidR="002038CD" w:rsidRDefault="002038CD" w:rsidP="002038CD">
      <w:pPr>
        <w:ind w:left="9639"/>
        <w:rPr>
          <w:sz w:val="28"/>
          <w:szCs w:val="28"/>
        </w:rPr>
      </w:pPr>
    </w:p>
    <w:p w:rsidR="002038CD" w:rsidRPr="004C0A55" w:rsidRDefault="002038CD" w:rsidP="002038C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ПЕРЕЧЕНЬ  </w:t>
      </w:r>
    </w:p>
    <w:p w:rsidR="002038CD" w:rsidRDefault="002038CD" w:rsidP="002038CD">
      <w:pPr>
        <w:jc w:val="center"/>
        <w:rPr>
          <w:b/>
          <w:sz w:val="28"/>
          <w:szCs w:val="28"/>
        </w:rPr>
      </w:pPr>
      <w:r w:rsidRPr="004C0A55">
        <w:rPr>
          <w:b/>
          <w:sz w:val="28"/>
          <w:szCs w:val="28"/>
        </w:rPr>
        <w:t>работодателей муниципального образовани</w:t>
      </w:r>
      <w:r>
        <w:rPr>
          <w:b/>
          <w:sz w:val="28"/>
          <w:szCs w:val="28"/>
        </w:rPr>
        <w:t>я Новокубанский район, дл</w:t>
      </w:r>
      <w:r w:rsidRPr="004C0A55">
        <w:rPr>
          <w:b/>
          <w:sz w:val="28"/>
          <w:szCs w:val="28"/>
        </w:rPr>
        <w:t>я которых устанавливаются квоты для приема на работу инвалидов, молодежи и иных граждан, испытывающих трудности в поиске работы</w:t>
      </w:r>
      <w:r>
        <w:rPr>
          <w:b/>
          <w:sz w:val="28"/>
          <w:szCs w:val="28"/>
        </w:rPr>
        <w:t xml:space="preserve"> </w:t>
      </w:r>
    </w:p>
    <w:p w:rsidR="002038CD" w:rsidRDefault="002038CD" w:rsidP="0020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0FB5">
        <w:rPr>
          <w:b/>
          <w:sz w:val="28"/>
          <w:szCs w:val="28"/>
        </w:rPr>
        <w:t>на  территории муниципального образова</w:t>
      </w:r>
      <w:r>
        <w:rPr>
          <w:b/>
          <w:sz w:val="28"/>
          <w:szCs w:val="28"/>
        </w:rPr>
        <w:t>ния Новокубанский район, на 2020</w:t>
      </w:r>
      <w:r w:rsidRPr="00D40FB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2038CD" w:rsidRPr="004C0A55" w:rsidRDefault="002038CD" w:rsidP="0020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</w:t>
      </w:r>
      <w:r w:rsidRPr="004C0A55">
        <w:rPr>
          <w:b/>
          <w:sz w:val="28"/>
          <w:szCs w:val="28"/>
        </w:rPr>
        <w:t>чис</w:t>
      </w:r>
      <w:r>
        <w:rPr>
          <w:b/>
          <w:sz w:val="28"/>
          <w:szCs w:val="28"/>
        </w:rPr>
        <w:t>ленностью работников свыше</w:t>
      </w:r>
      <w:r w:rsidRPr="004C0A55">
        <w:rPr>
          <w:b/>
          <w:sz w:val="28"/>
          <w:szCs w:val="28"/>
        </w:rPr>
        <w:t xml:space="preserve"> 100 человек</w:t>
      </w:r>
      <w:r>
        <w:rPr>
          <w:b/>
          <w:sz w:val="28"/>
          <w:szCs w:val="28"/>
        </w:rPr>
        <w:t>)</w:t>
      </w:r>
    </w:p>
    <w:p w:rsidR="002038CD" w:rsidRDefault="002038CD" w:rsidP="002038CD">
      <w:pPr>
        <w:jc w:val="center"/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608"/>
        <w:gridCol w:w="2048"/>
        <w:gridCol w:w="1559"/>
        <w:gridCol w:w="2126"/>
        <w:gridCol w:w="4487"/>
      </w:tblGrid>
      <w:tr w:rsidR="002038CD" w:rsidRPr="00DF7886" w:rsidTr="00B502E1">
        <w:trPr>
          <w:trHeight w:val="479"/>
        </w:trPr>
        <w:tc>
          <w:tcPr>
            <w:tcW w:w="540" w:type="dxa"/>
            <w:vMerge w:val="restart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№ п/п</w:t>
            </w:r>
          </w:p>
        </w:tc>
        <w:tc>
          <w:tcPr>
            <w:tcW w:w="4608" w:type="dxa"/>
            <w:vMerge w:val="restart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Наименование работодателя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 xml:space="preserve">Среднесписочная численность </w:t>
            </w:r>
          </w:p>
          <w:p w:rsidR="002038CD" w:rsidRPr="00DF7886" w:rsidRDefault="002038CD" w:rsidP="00B502E1">
            <w:pPr>
              <w:jc w:val="center"/>
            </w:pPr>
            <w:r w:rsidRPr="00DF7886">
              <w:t>(чел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 xml:space="preserve">Численность работников, условия труда которых отнесены к вредным и (или) опасным условиям труда </w:t>
            </w:r>
          </w:p>
          <w:p w:rsidR="002038CD" w:rsidRPr="00DF7886" w:rsidRDefault="002038CD" w:rsidP="00B502E1">
            <w:pPr>
              <w:jc w:val="center"/>
            </w:pPr>
            <w:r w:rsidRPr="00DF7886">
              <w:t>(чел.)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Установленная квота, рабочих мест (ед.)</w:t>
            </w:r>
          </w:p>
        </w:tc>
      </w:tr>
      <w:tr w:rsidR="002038CD" w:rsidRPr="00DF7886" w:rsidTr="00B502E1">
        <w:trPr>
          <w:trHeight w:val="4189"/>
        </w:trPr>
        <w:tc>
          <w:tcPr>
            <w:tcW w:w="540" w:type="dxa"/>
            <w:vMerge/>
            <w:shd w:val="clear" w:color="auto" w:fill="auto"/>
          </w:tcPr>
          <w:p w:rsidR="002038CD" w:rsidRPr="00DF7886" w:rsidRDefault="002038CD" w:rsidP="00B502E1">
            <w:pPr>
              <w:jc w:val="center"/>
            </w:pPr>
          </w:p>
        </w:tc>
        <w:tc>
          <w:tcPr>
            <w:tcW w:w="4608" w:type="dxa"/>
            <w:vMerge/>
            <w:shd w:val="clear" w:color="auto" w:fill="auto"/>
          </w:tcPr>
          <w:p w:rsidR="002038CD" w:rsidRPr="00DF7886" w:rsidRDefault="002038CD" w:rsidP="00B502E1"/>
        </w:tc>
        <w:tc>
          <w:tcPr>
            <w:tcW w:w="2048" w:type="dxa"/>
            <w:vMerge/>
            <w:shd w:val="clear" w:color="auto" w:fill="auto"/>
          </w:tcPr>
          <w:p w:rsidR="002038CD" w:rsidRPr="00DF7886" w:rsidRDefault="002038CD" w:rsidP="00B502E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038CD" w:rsidRPr="00DF7886" w:rsidRDefault="002038CD" w:rsidP="00B502E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Для приема на работу инвалидов, имеющих в соответствии с индивидуальной программой реабилитации или абилитации инвалида рекомендации к труду</w:t>
            </w:r>
          </w:p>
          <w:p w:rsidR="002038CD" w:rsidRPr="00DF7886" w:rsidRDefault="002038CD" w:rsidP="00B502E1">
            <w:pPr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Для приема на работу молодежи (несовершеннолетние в возрасте от 14 до 18 лет, граждане в возрасте от 18 до 23 лет, имеющие среднее профессиональное образование и ищущие работу впервые); лиц, освобожденных из учреждений, исполняющих наказание в виде лишения свободы, - до погашения судимости;</w:t>
            </w:r>
          </w:p>
          <w:p w:rsidR="002038CD" w:rsidRPr="00DF7886" w:rsidRDefault="002038CD" w:rsidP="00B502E1">
            <w:pPr>
              <w:jc w:val="center"/>
            </w:pPr>
            <w:r w:rsidRPr="00DF7886">
              <w:t xml:space="preserve">граждан, 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; </w:t>
            </w:r>
            <w:r>
              <w:t>граждане</w:t>
            </w:r>
            <w:r w:rsidRPr="00DF7886">
              <w:t xml:space="preserve"> предпенсионного возраста.</w:t>
            </w:r>
          </w:p>
        </w:tc>
      </w:tr>
      <w:tr w:rsidR="002038CD" w:rsidRPr="00DF7886" w:rsidTr="00B502E1">
        <w:trPr>
          <w:trHeight w:val="331"/>
        </w:trPr>
        <w:tc>
          <w:tcPr>
            <w:tcW w:w="540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1</w:t>
            </w:r>
          </w:p>
        </w:tc>
        <w:tc>
          <w:tcPr>
            <w:tcW w:w="4608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2</w:t>
            </w:r>
          </w:p>
        </w:tc>
        <w:tc>
          <w:tcPr>
            <w:tcW w:w="2048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3</w:t>
            </w:r>
          </w:p>
        </w:tc>
        <w:tc>
          <w:tcPr>
            <w:tcW w:w="1559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4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5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6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ЗАО «Новокубанское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187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9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5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6</w:t>
            </w:r>
          </w:p>
        </w:tc>
      </w:tr>
      <w:tr w:rsidR="002038CD" w:rsidRPr="00DF7886" w:rsidTr="00B502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3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ОАО «НЗКСМ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9</w:t>
            </w:r>
          </w:p>
        </w:tc>
      </w:tr>
      <w:tr w:rsidR="002038CD" w:rsidRPr="00DF7886" w:rsidTr="00B502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6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4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 xml:space="preserve">Новокубанский филиал </w:t>
            </w:r>
            <w:r w:rsidRPr="00DF7886">
              <w:rPr>
                <w:bCs/>
              </w:rPr>
              <w:t>ФГБНУ</w:t>
            </w:r>
            <w:r w:rsidRPr="00DF7886">
              <w:t xml:space="preserve"> «</w:t>
            </w:r>
            <w:r w:rsidRPr="00DF7886">
              <w:rPr>
                <w:bCs/>
              </w:rPr>
              <w:t>Росинформагротех</w:t>
            </w:r>
            <w:r w:rsidRPr="00DF7886">
              <w:t>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</w:pPr>
            <w:r w:rsidRPr="001B3F73"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5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5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ЗАО имени Мичурина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275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130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4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8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6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ООО КХ «Участие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376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0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11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1</w:t>
            </w:r>
            <w:r>
              <w:t>1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7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>
              <w:rPr>
                <w:color w:val="000000"/>
              </w:rPr>
              <w:t>ООО «Агрокомплекс «Новокубанский» ОСП «Новатор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</w:pPr>
            <w:r>
              <w:t>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8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Default="002038CD" w:rsidP="00B502E1">
            <w:pPr>
              <w:rPr>
                <w:color w:val="000000"/>
              </w:rPr>
            </w:pPr>
            <w:r>
              <w:rPr>
                <w:color w:val="000000"/>
              </w:rPr>
              <w:t>ООО «Комета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</w:pPr>
            <w:r w:rsidRPr="001B3F73">
              <w:t>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>
              <w:t>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>
              <w:t>4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9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МУП «Тепловое хозяйство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12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3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3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0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C31BFF">
              <w:rPr>
                <w:color w:val="000000"/>
              </w:rPr>
              <w:t>ГБУЗ</w:t>
            </w:r>
            <w:r w:rsidRPr="00DF7886">
              <w:rPr>
                <w:color w:val="000000"/>
              </w:rPr>
              <w:t xml:space="preserve"> Новокубанс</w:t>
            </w:r>
            <w:r>
              <w:rPr>
                <w:color w:val="000000"/>
              </w:rPr>
              <w:t>кая ЦРБ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589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9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2</w:t>
            </w:r>
            <w:r>
              <w:t>7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1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>
              <w:rPr>
                <w:color w:val="000000"/>
              </w:rPr>
              <w:t>МОБУГ № 2 им. И.С. Колесникова                   г. Новокубанска</w:t>
            </w:r>
          </w:p>
        </w:tc>
        <w:tc>
          <w:tcPr>
            <w:tcW w:w="2048" w:type="dxa"/>
            <w:shd w:val="clear" w:color="auto" w:fill="auto"/>
          </w:tcPr>
          <w:p w:rsidR="002038CD" w:rsidRDefault="002038CD" w:rsidP="00B502E1">
            <w:pPr>
              <w:jc w:val="center"/>
            </w:pPr>
            <w:r>
              <w:t>110</w:t>
            </w:r>
          </w:p>
          <w:p w:rsidR="002038CD" w:rsidRPr="001B3F73" w:rsidRDefault="002038CD" w:rsidP="00B502E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038CD" w:rsidRDefault="002038CD" w:rsidP="00B502E1">
            <w:pPr>
              <w:jc w:val="center"/>
            </w:pPr>
            <w:r>
              <w:t>0</w:t>
            </w:r>
          </w:p>
          <w:p w:rsidR="002038CD" w:rsidRPr="001B3F73" w:rsidRDefault="002038CD" w:rsidP="00B502E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3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3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2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ФГУП «Урупское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256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28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7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8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3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ГБУ СО КК «Новокубанский КЦСОН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0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10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10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4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ОАО «Кристалл-2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524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314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6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1</w:t>
            </w:r>
            <w:r>
              <w:t>6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5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СПК «Колхоз имени В.И.Ленина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668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355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9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20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6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ЗАО КСП «Хуторок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588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164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13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18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7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АО «Конный завод «Восход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364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110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8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11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8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Филиал № 7 АО «Газпром газораспределение Краснодар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 xml:space="preserve">280 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0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8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8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9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МУП «Новокубанский городской водоканал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</w:pPr>
            <w:r w:rsidRPr="001B3F73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>
              <w:t>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4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20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ЗАО КСП «Кубань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 w:rsidRPr="001B3F73">
              <w:t>128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1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5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21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Pr="00DF7886" w:rsidRDefault="002038CD" w:rsidP="00B502E1">
            <w:pPr>
              <w:rPr>
                <w:color w:val="000000"/>
              </w:rPr>
            </w:pPr>
            <w:r w:rsidRPr="00DF7886">
              <w:rPr>
                <w:color w:val="000000"/>
              </w:rPr>
              <w:t>ФКП «Армавирская биологическая фабрика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  <w:rPr>
                <w:color w:val="000000"/>
              </w:rPr>
            </w:pPr>
            <w:r w:rsidRPr="001B3F73">
              <w:rPr>
                <w:color w:val="000000"/>
              </w:rPr>
              <w:t>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</w:pPr>
            <w:r w:rsidRPr="001B3F73">
              <w:t>1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>
              <w:t>1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 w:rsidRPr="00DF7886">
              <w:t>1</w:t>
            </w:r>
            <w:r>
              <w:t>80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Default="002038CD" w:rsidP="00B502E1">
            <w:pPr>
              <w:jc w:val="center"/>
            </w:pPr>
            <w:r>
              <w:t>22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Default="002038CD" w:rsidP="00B502E1">
            <w:pPr>
              <w:rPr>
                <w:color w:val="000000"/>
              </w:rPr>
            </w:pPr>
            <w:r>
              <w:rPr>
                <w:color w:val="000000"/>
              </w:rPr>
              <w:t>ООО «Агрокомплекс «Новокубанский» ОСП «ОПХ «Ленинский путь»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CD" w:rsidRPr="001B3F73" w:rsidRDefault="002038CD" w:rsidP="00B502E1">
            <w:pPr>
              <w:jc w:val="center"/>
            </w:pPr>
            <w:r>
              <w:t>1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CD" w:rsidRDefault="002038CD" w:rsidP="00B502E1">
            <w:pPr>
              <w:jc w:val="center"/>
            </w:pPr>
            <w:r>
              <w:t>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038CD" w:rsidRPr="00DF7886" w:rsidRDefault="002038CD" w:rsidP="00B502E1">
            <w:pPr>
              <w:jc w:val="center"/>
            </w:pPr>
            <w:r>
              <w:t>10</w:t>
            </w:r>
          </w:p>
        </w:tc>
      </w:tr>
      <w:tr w:rsidR="002038CD" w:rsidRPr="00DF7886" w:rsidTr="00B502E1">
        <w:tc>
          <w:tcPr>
            <w:tcW w:w="540" w:type="dxa"/>
            <w:shd w:val="clear" w:color="auto" w:fill="auto"/>
            <w:vAlign w:val="center"/>
          </w:tcPr>
          <w:p w:rsidR="002038CD" w:rsidRDefault="002038CD" w:rsidP="00B502E1">
            <w:pPr>
              <w:jc w:val="center"/>
            </w:pPr>
            <w:r>
              <w:t>23.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2038CD" w:rsidRDefault="002038CD" w:rsidP="00B502E1">
            <w:pPr>
              <w:rPr>
                <w:color w:val="000000"/>
              </w:rPr>
            </w:pPr>
            <w:r w:rsidRPr="00123620">
              <w:rPr>
                <w:color w:val="000000"/>
              </w:rPr>
              <w:t>МБУ ОС МУ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038CD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38CD" w:rsidRDefault="002038CD" w:rsidP="00B502E1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8CD" w:rsidRDefault="002038CD" w:rsidP="00B502E1">
            <w:pPr>
              <w:jc w:val="center"/>
            </w:pPr>
            <w:r>
              <w:t>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038CD" w:rsidRDefault="002038CD" w:rsidP="00B502E1">
            <w:pPr>
              <w:jc w:val="center"/>
            </w:pPr>
            <w:r>
              <w:t>3</w:t>
            </w:r>
          </w:p>
        </w:tc>
      </w:tr>
      <w:tr w:rsidR="002038CD" w:rsidRPr="00DF7886" w:rsidTr="00B502E1">
        <w:tc>
          <w:tcPr>
            <w:tcW w:w="5148" w:type="dxa"/>
            <w:gridSpan w:val="2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 w:rsidRPr="00DF7886">
              <w:t>Всего:</w:t>
            </w:r>
          </w:p>
        </w:tc>
        <w:tc>
          <w:tcPr>
            <w:tcW w:w="2048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>
              <w:t>7571</w:t>
            </w:r>
          </w:p>
        </w:tc>
        <w:tc>
          <w:tcPr>
            <w:tcW w:w="1559" w:type="dxa"/>
            <w:shd w:val="clear" w:color="auto" w:fill="auto"/>
          </w:tcPr>
          <w:p w:rsidR="002038CD" w:rsidRPr="001B3F73" w:rsidRDefault="002038CD" w:rsidP="00B502E1">
            <w:pPr>
              <w:jc w:val="center"/>
            </w:pPr>
            <w:r>
              <w:t>2542</w:t>
            </w:r>
          </w:p>
        </w:tc>
        <w:tc>
          <w:tcPr>
            <w:tcW w:w="2126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149</w:t>
            </w:r>
          </w:p>
        </w:tc>
        <w:tc>
          <w:tcPr>
            <w:tcW w:w="4487" w:type="dxa"/>
            <w:shd w:val="clear" w:color="auto" w:fill="auto"/>
          </w:tcPr>
          <w:p w:rsidR="002038CD" w:rsidRPr="00DF7886" w:rsidRDefault="002038CD" w:rsidP="00B502E1">
            <w:pPr>
              <w:jc w:val="center"/>
            </w:pPr>
            <w:r>
              <w:t>228</w:t>
            </w:r>
          </w:p>
        </w:tc>
      </w:tr>
    </w:tbl>
    <w:p w:rsidR="002038CD" w:rsidRPr="00DF7886" w:rsidRDefault="002038CD" w:rsidP="002038CD"/>
    <w:p w:rsidR="002038CD" w:rsidRPr="00DF7886" w:rsidRDefault="002038CD" w:rsidP="002038CD"/>
    <w:p w:rsidR="002038CD" w:rsidRPr="00DF7886" w:rsidRDefault="002038CD" w:rsidP="002038CD"/>
    <w:p w:rsidR="002038CD" w:rsidRPr="00DF7886" w:rsidRDefault="002038CD" w:rsidP="002038CD">
      <w:pPr>
        <w:pStyle w:val="ad"/>
        <w:rPr>
          <w:sz w:val="28"/>
          <w:szCs w:val="28"/>
        </w:rPr>
      </w:pPr>
      <w:r w:rsidRPr="00DF7886">
        <w:rPr>
          <w:sz w:val="28"/>
          <w:szCs w:val="28"/>
        </w:rPr>
        <w:t xml:space="preserve">Заместитель главы муниципального </w:t>
      </w:r>
    </w:p>
    <w:p w:rsidR="002038CD" w:rsidRDefault="002038CD" w:rsidP="002038CD">
      <w:pPr>
        <w:pStyle w:val="ad"/>
        <w:rPr>
          <w:sz w:val="28"/>
          <w:szCs w:val="28"/>
        </w:rPr>
      </w:pPr>
      <w:r w:rsidRPr="00DF7886">
        <w:rPr>
          <w:sz w:val="28"/>
          <w:szCs w:val="28"/>
        </w:rPr>
        <w:t xml:space="preserve">образования Новокубанский район                                                             </w:t>
      </w:r>
      <w:r w:rsidRPr="00DF7886">
        <w:tab/>
      </w:r>
      <w:r w:rsidRPr="00DF7886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В.А</w:t>
      </w:r>
      <w:r w:rsidRPr="00DF7886">
        <w:rPr>
          <w:sz w:val="28"/>
          <w:szCs w:val="28"/>
        </w:rPr>
        <w:t>.</w:t>
      </w:r>
      <w:r>
        <w:rPr>
          <w:sz w:val="28"/>
          <w:szCs w:val="28"/>
        </w:rPr>
        <w:t xml:space="preserve"> Шевелев</w:t>
      </w:r>
    </w:p>
    <w:p w:rsidR="0031674A" w:rsidRDefault="0031674A" w:rsidP="002038CD">
      <w:pPr>
        <w:ind w:right="-1" w:firstLine="567"/>
        <w:jc w:val="both"/>
      </w:pPr>
    </w:p>
    <w:p w:rsidR="002038CD" w:rsidRDefault="002038CD" w:rsidP="002038CD">
      <w:pPr>
        <w:ind w:right="-1" w:firstLine="567"/>
        <w:jc w:val="both"/>
      </w:pPr>
    </w:p>
    <w:p w:rsidR="002038CD" w:rsidRDefault="002038CD" w:rsidP="002038CD">
      <w:pPr>
        <w:ind w:right="-1" w:firstLine="567"/>
        <w:jc w:val="both"/>
      </w:pPr>
    </w:p>
    <w:p w:rsidR="002038CD" w:rsidRDefault="002038CD" w:rsidP="002038CD">
      <w:pPr>
        <w:pStyle w:val="ad"/>
        <w:rPr>
          <w:sz w:val="28"/>
          <w:szCs w:val="28"/>
        </w:rPr>
      </w:pPr>
    </w:p>
    <w:p w:rsidR="002038CD" w:rsidRDefault="002038CD" w:rsidP="002038CD">
      <w:pPr>
        <w:pStyle w:val="ad"/>
        <w:rPr>
          <w:sz w:val="28"/>
          <w:szCs w:val="28"/>
        </w:rPr>
      </w:pPr>
    </w:p>
    <w:p w:rsidR="002038CD" w:rsidRDefault="002038CD" w:rsidP="002038CD">
      <w:pPr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038CD" w:rsidRDefault="002038CD" w:rsidP="002038CD">
      <w:pPr>
        <w:ind w:left="963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038CD" w:rsidRDefault="002038CD" w:rsidP="002038CD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2038CD" w:rsidRDefault="002038CD" w:rsidP="002038CD">
      <w:pPr>
        <w:ind w:left="9639"/>
        <w:rPr>
          <w:sz w:val="28"/>
          <w:szCs w:val="28"/>
        </w:rPr>
      </w:pPr>
      <w:r>
        <w:rPr>
          <w:sz w:val="28"/>
          <w:szCs w:val="28"/>
        </w:rPr>
        <w:t>от____________________ №______________</w:t>
      </w:r>
    </w:p>
    <w:p w:rsidR="002038CD" w:rsidRDefault="002038CD" w:rsidP="002038CD">
      <w:pPr>
        <w:jc w:val="center"/>
        <w:rPr>
          <w:b/>
          <w:sz w:val="28"/>
          <w:szCs w:val="28"/>
        </w:rPr>
      </w:pPr>
    </w:p>
    <w:p w:rsidR="002038CD" w:rsidRDefault="002038CD" w:rsidP="0020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</w:t>
      </w:r>
    </w:p>
    <w:p w:rsidR="002038CD" w:rsidRDefault="002038CD" w:rsidP="0020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одателей муниципального образования Новокубанский район, для которых устанавливаются </w:t>
      </w:r>
    </w:p>
    <w:p w:rsidR="002038CD" w:rsidRDefault="002038CD" w:rsidP="0020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для приема на работу инвалидов на территории муниципального образования Новокубанский район, </w:t>
      </w:r>
    </w:p>
    <w:p w:rsidR="002038CD" w:rsidRDefault="002038CD" w:rsidP="0020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(с численностью работников не менее чем 35 человек и не более чем 100 человек)</w:t>
      </w:r>
    </w:p>
    <w:p w:rsidR="002038CD" w:rsidRDefault="002038CD" w:rsidP="002038CD">
      <w:pPr>
        <w:tabs>
          <w:tab w:val="left" w:pos="865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13"/>
        <w:gridCol w:w="2050"/>
        <w:gridCol w:w="1984"/>
        <w:gridCol w:w="6095"/>
        <w:gridCol w:w="7"/>
      </w:tblGrid>
      <w:tr w:rsidR="002038CD" w:rsidTr="00B502E1">
        <w:trPr>
          <w:gridAfter w:val="1"/>
          <w:wAfter w:w="7" w:type="dxa"/>
          <w:trHeight w:val="7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№ п/п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Наименование работодател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Среднесписочная численность (чел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Установленная квота для приема на работу инвалидов, имеющих в соответствии с индивидуальной программой реабилитации или абилитации инвалида рекомендации к труду, рабочих мест (ед.)</w:t>
            </w:r>
          </w:p>
        </w:tc>
      </w:tr>
      <w:tr w:rsidR="002038CD" w:rsidTr="00B502E1">
        <w:trPr>
          <w:gridAfter w:val="1"/>
          <w:wAfter w:w="7" w:type="dxa"/>
          <w:trHeight w:val="9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/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/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/>
        </w:tc>
      </w:tr>
      <w:tr w:rsidR="002038CD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Default="002038CD" w:rsidP="00B502E1">
            <w:pPr>
              <w:jc w:val="center"/>
            </w:pPr>
            <w:r>
              <w:t>5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Администрация муниципального образования  Новокубанский райо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ФГБУ «Кубанская МИС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БУСОШ № 13 им. И.И. Зарецкого              п. Глубоко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АУСОШ № 5 им. Т.П.Леута</w:t>
            </w:r>
          </w:p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 xml:space="preserve"> ст. Прочноокопско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БУСОШ № 9 им. М.П.Бабыча станицы Советско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БУСОШ № 10 им. Ф.Г. Петухова станицы Советско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АУСОШ № 14 им. В.Н. Барчан                    х. Марьинско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ООО «Лидер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</w:t>
            </w:r>
          </w:p>
        </w:tc>
      </w:tr>
      <w:tr w:rsidR="002038CD" w:rsidRPr="002710D0" w:rsidTr="00B502E1">
        <w:trPr>
          <w:gridAfter w:val="1"/>
          <w:wAfter w:w="7" w:type="dxa"/>
          <w:trHeight w:val="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9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БУСОШ № 3 им. Г.И.Сидоренко                 г. Новокубанс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0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ООО «НЗСМ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ООО «Нев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ГБУЗ «Новокубанская стоматологическая поликлиника» МЗ К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КУ «ЦБМО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gridAfter w:val="1"/>
          <w:wAfter w:w="7" w:type="dxa"/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КУ «ЦКО МО Новокубанский район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ГКОУ КК специальная (коррекционная) школа-интернат  с. Ковалевско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8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КУК «Новосельский КДЦ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БУК «НКДЦ» им. Наумчиковой В.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КУК «Ковалевский КДЦ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9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ООО «Бизон-Новокубанс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0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АУСОШ № 4 им. А.И. Миргородского г. Новокубанс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 xml:space="preserve">МОБУСОШ № 16 им. В.В. Горбатко </w:t>
            </w:r>
          </w:p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п. Восх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ПК «Асфаль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ООО «Строй индустри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ООО «Регион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АУСОШ № 8 им. А.Я.Тимова</w:t>
            </w:r>
          </w:p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 xml:space="preserve"> п. Прикубанско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ООО «Частное охранное агентство «Евромост-1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БУСОШ № 11 им. Ю.А. Гагарина станицы  Бесскорбно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 xml:space="preserve">1  </w:t>
            </w:r>
          </w:p>
        </w:tc>
      </w:tr>
      <w:tr w:rsidR="002038CD" w:rsidRPr="002710D0" w:rsidTr="00B502E1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ГКУ СО КК «Новокубанский реабилитационный центр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5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9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БУООШ № 23 им. Надежды Шабатько</w:t>
            </w:r>
          </w:p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 xml:space="preserve"> г. Новокубанс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0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БУСОШ № 1 им. М.М. Бограда                   г. Новокубанс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ПК «Новокубанское РАЙПО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ГКОУ КК школа-интернат ст. Бесскорбно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7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АУДО ДМШ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АУ №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БУ № 1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БУ № 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БУ № 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АУ № 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9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АУ №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0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БУ № 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АУ №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БУ № 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АУ №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ДОБУ № 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МОБУСОШ № 15 им. Н.И. Коробчака           с. Ковалёвско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ГБПОУ КК НАП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7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4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rPr>
                <w:color w:val="000000"/>
              </w:rPr>
            </w:pPr>
            <w:r w:rsidRPr="002710D0">
              <w:rPr>
                <w:color w:val="000000"/>
              </w:rPr>
              <w:t>ГКУ СО КК «Новокубанский СРЦН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 w:rsidRPr="002710D0">
              <w:rPr>
                <w:color w:val="000000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7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3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>
            <w:pPr>
              <w:jc w:val="center"/>
            </w:pPr>
            <w:r>
              <w:t>4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>
            <w:pPr>
              <w:rPr>
                <w:color w:val="000000"/>
              </w:rPr>
            </w:pPr>
            <w:r>
              <w:rPr>
                <w:color w:val="000000"/>
              </w:rPr>
              <w:t>ООО «АЛКО МИР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>
            <w:pPr>
              <w:jc w:val="center"/>
            </w:pPr>
            <w:r>
              <w:t>49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>
            <w:pPr>
              <w:rPr>
                <w:color w:val="000000"/>
              </w:rPr>
            </w:pPr>
            <w:r>
              <w:rPr>
                <w:color w:val="000000"/>
              </w:rPr>
              <w:t>ООО «Базис плюс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>
              <w:t>2</w:t>
            </w:r>
          </w:p>
        </w:tc>
      </w:tr>
      <w:tr w:rsidR="002038CD" w:rsidRPr="002710D0" w:rsidTr="00B50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Default="002038CD" w:rsidP="00B502E1">
            <w:pPr>
              <w:jc w:val="center"/>
            </w:pPr>
            <w:r>
              <w:t>50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123620" w:rsidRDefault="002038CD" w:rsidP="00B502E1">
            <w:pPr>
              <w:rPr>
                <w:color w:val="000000"/>
              </w:rPr>
            </w:pPr>
            <w:r>
              <w:rPr>
                <w:color w:val="000000"/>
              </w:rPr>
              <w:t>ООО «Новокубанский молочный комбина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>
              <w:t>0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>
              <w:t>2</w:t>
            </w:r>
          </w:p>
        </w:tc>
      </w:tr>
      <w:tr w:rsidR="002038CD" w:rsidRPr="002710D0" w:rsidTr="00B502E1"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CD" w:rsidRPr="002710D0" w:rsidRDefault="002038CD" w:rsidP="00B502E1">
            <w:pPr>
              <w:jc w:val="center"/>
            </w:pPr>
            <w:r w:rsidRPr="002710D0">
              <w:t>Всег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2</w:t>
            </w:r>
            <w:r>
              <w:t>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 w:rsidRPr="002710D0">
              <w:t>109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CD" w:rsidRPr="002710D0" w:rsidRDefault="002038CD" w:rsidP="00B502E1">
            <w:pPr>
              <w:jc w:val="center"/>
            </w:pPr>
            <w:r>
              <w:t>84</w:t>
            </w:r>
          </w:p>
        </w:tc>
      </w:tr>
    </w:tbl>
    <w:p w:rsidR="002038CD" w:rsidRPr="002710D0" w:rsidRDefault="002038CD" w:rsidP="002038CD">
      <w:pPr>
        <w:pStyle w:val="ad"/>
        <w:jc w:val="right"/>
        <w:rPr>
          <w:sz w:val="28"/>
          <w:szCs w:val="28"/>
        </w:rPr>
      </w:pPr>
      <w:r w:rsidRPr="002710D0">
        <w:rPr>
          <w:sz w:val="28"/>
          <w:szCs w:val="28"/>
        </w:rPr>
        <w:t xml:space="preserve">  </w:t>
      </w:r>
    </w:p>
    <w:p w:rsidR="002038CD" w:rsidRPr="002710D0" w:rsidRDefault="002038CD" w:rsidP="002038CD">
      <w:pPr>
        <w:pStyle w:val="ad"/>
        <w:rPr>
          <w:sz w:val="28"/>
          <w:szCs w:val="28"/>
        </w:rPr>
      </w:pPr>
    </w:p>
    <w:p w:rsidR="002038CD" w:rsidRPr="002710D0" w:rsidRDefault="002038CD" w:rsidP="002038CD">
      <w:pPr>
        <w:pStyle w:val="ad"/>
        <w:rPr>
          <w:sz w:val="28"/>
          <w:szCs w:val="28"/>
        </w:rPr>
      </w:pPr>
      <w:r w:rsidRPr="002710D0">
        <w:rPr>
          <w:sz w:val="28"/>
          <w:szCs w:val="28"/>
        </w:rPr>
        <w:t xml:space="preserve">Заместитель главы муниципального </w:t>
      </w:r>
    </w:p>
    <w:p w:rsidR="002038CD" w:rsidRDefault="002038CD" w:rsidP="002038CD">
      <w:pPr>
        <w:pStyle w:val="ad"/>
        <w:rPr>
          <w:sz w:val="28"/>
          <w:szCs w:val="28"/>
        </w:rPr>
      </w:pPr>
      <w:r w:rsidRPr="002710D0">
        <w:rPr>
          <w:sz w:val="28"/>
          <w:szCs w:val="28"/>
        </w:rPr>
        <w:t>образования Новокубанский район</w:t>
      </w:r>
      <w:r w:rsidRPr="00231A92">
        <w:rPr>
          <w:sz w:val="28"/>
          <w:szCs w:val="28"/>
        </w:rPr>
        <w:t xml:space="preserve">                                                             </w:t>
      </w:r>
      <w:r w:rsidRPr="00B03CE9">
        <w:tab/>
      </w:r>
      <w:r w:rsidRPr="00FD08F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В.А. Шевелев</w:t>
      </w:r>
    </w:p>
    <w:p w:rsidR="002038CD" w:rsidRPr="00E75941" w:rsidRDefault="002038CD" w:rsidP="002038CD">
      <w:pPr>
        <w:ind w:right="-1" w:firstLine="567"/>
        <w:jc w:val="both"/>
      </w:pPr>
    </w:p>
    <w:sectPr w:rsidR="002038CD" w:rsidRPr="00E75941" w:rsidSect="006816F3">
      <w:headerReference w:type="even" r:id="rId10"/>
      <w:headerReference w:type="default" r:id="rId11"/>
      <w:headerReference w:type="first" r:id="rId12"/>
      <w:pgSz w:w="16838" w:h="11906" w:orient="landscape"/>
      <w:pgMar w:top="709" w:right="45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48" w:rsidRDefault="00D06D48" w:rsidP="001C54C9">
      <w:r>
        <w:separator/>
      </w:r>
    </w:p>
  </w:endnote>
  <w:endnote w:type="continuationSeparator" w:id="0">
    <w:p w:rsidR="00D06D48" w:rsidRDefault="00D06D48" w:rsidP="001C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48" w:rsidRDefault="00D06D48" w:rsidP="001C54C9">
      <w:r>
        <w:separator/>
      </w:r>
    </w:p>
  </w:footnote>
  <w:footnote w:type="continuationSeparator" w:id="0">
    <w:p w:rsidR="00D06D48" w:rsidRDefault="00D06D48" w:rsidP="001C5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27" w:rsidRPr="00481297" w:rsidRDefault="00022527">
    <w:pPr>
      <w:pStyle w:val="a8"/>
      <w:jc w:val="center"/>
      <w:rPr>
        <w:sz w:val="24"/>
      </w:rPr>
    </w:pPr>
    <w:r w:rsidRPr="00481297">
      <w:rPr>
        <w:sz w:val="24"/>
      </w:rPr>
      <w:t>2</w:t>
    </w:r>
  </w:p>
  <w:p w:rsidR="008A7C62" w:rsidRDefault="008A7C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27" w:rsidRDefault="00022527">
    <w:pPr>
      <w:pStyle w:val="a8"/>
      <w:jc w:val="center"/>
    </w:pPr>
  </w:p>
  <w:p w:rsidR="00FF51E8" w:rsidRDefault="00FF51E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D" w:rsidRDefault="0026557E" w:rsidP="0014055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861C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105D" w:rsidRDefault="00D06D4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D" w:rsidRPr="00B52B92" w:rsidRDefault="0026557E">
    <w:pPr>
      <w:pStyle w:val="a8"/>
      <w:jc w:val="center"/>
      <w:rPr>
        <w:sz w:val="28"/>
        <w:szCs w:val="28"/>
      </w:rPr>
    </w:pPr>
    <w:r w:rsidRPr="00B52B92">
      <w:rPr>
        <w:sz w:val="28"/>
        <w:szCs w:val="28"/>
      </w:rPr>
      <w:fldChar w:fldCharType="begin"/>
    </w:r>
    <w:r w:rsidR="00D861CF" w:rsidRPr="00B52B92">
      <w:rPr>
        <w:sz w:val="28"/>
        <w:szCs w:val="28"/>
      </w:rPr>
      <w:instrText>PAGE   \* MERGEFORMAT</w:instrText>
    </w:r>
    <w:r w:rsidRPr="00B52B92">
      <w:rPr>
        <w:sz w:val="28"/>
        <w:szCs w:val="28"/>
      </w:rPr>
      <w:fldChar w:fldCharType="separate"/>
    </w:r>
    <w:r w:rsidR="00E3572B">
      <w:rPr>
        <w:noProof/>
        <w:sz w:val="28"/>
        <w:szCs w:val="28"/>
      </w:rPr>
      <w:t>8</w:t>
    </w:r>
    <w:r w:rsidRPr="00B52B92">
      <w:rPr>
        <w:sz w:val="28"/>
        <w:szCs w:val="28"/>
      </w:rPr>
      <w:fldChar w:fldCharType="end"/>
    </w:r>
  </w:p>
  <w:p w:rsidR="00FD105D" w:rsidRDefault="00D861CF" w:rsidP="00012E67">
    <w:pPr>
      <w:pStyle w:val="a8"/>
      <w:tabs>
        <w:tab w:val="clear" w:pos="4677"/>
        <w:tab w:val="clear" w:pos="9355"/>
        <w:tab w:val="left" w:pos="11720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D" w:rsidRDefault="00D861CF" w:rsidP="004C0A55">
    <w:pPr>
      <w:pStyle w:val="a8"/>
      <w:tabs>
        <w:tab w:val="clear" w:pos="4677"/>
        <w:tab w:val="clear" w:pos="9355"/>
        <w:tab w:val="left" w:pos="785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71B411D"/>
    <w:multiLevelType w:val="hybridMultilevel"/>
    <w:tmpl w:val="1F84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E575039"/>
    <w:multiLevelType w:val="hybridMultilevel"/>
    <w:tmpl w:val="A7FE4C1A"/>
    <w:lvl w:ilvl="0" w:tplc="15FA6936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5">
    <w:nsid w:val="100B356E"/>
    <w:multiLevelType w:val="hybridMultilevel"/>
    <w:tmpl w:val="F094F302"/>
    <w:lvl w:ilvl="0" w:tplc="04190013">
      <w:start w:val="1"/>
      <w:numFmt w:val="upperRoman"/>
      <w:lvlText w:val="%1."/>
      <w:lvlJc w:val="righ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2E0618D"/>
    <w:multiLevelType w:val="hybridMultilevel"/>
    <w:tmpl w:val="C17C6308"/>
    <w:lvl w:ilvl="0" w:tplc="04190013">
      <w:start w:val="1"/>
      <w:numFmt w:val="upperRoman"/>
      <w:lvlText w:val="%1."/>
      <w:lvlJc w:val="right"/>
      <w:pPr>
        <w:ind w:left="1523" w:hanging="360"/>
      </w:p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8">
    <w:nsid w:val="253E6B1B"/>
    <w:multiLevelType w:val="hybridMultilevel"/>
    <w:tmpl w:val="DF369B3A"/>
    <w:lvl w:ilvl="0" w:tplc="380686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F3678"/>
    <w:multiLevelType w:val="hybridMultilevel"/>
    <w:tmpl w:val="D8F0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012073"/>
    <w:multiLevelType w:val="hybridMultilevel"/>
    <w:tmpl w:val="306E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30C0"/>
    <w:multiLevelType w:val="hybridMultilevel"/>
    <w:tmpl w:val="9A2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F5B"/>
    <w:multiLevelType w:val="hybridMultilevel"/>
    <w:tmpl w:val="450422B4"/>
    <w:lvl w:ilvl="0" w:tplc="450407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A0CF3"/>
    <w:multiLevelType w:val="hybridMultilevel"/>
    <w:tmpl w:val="827EB3D0"/>
    <w:lvl w:ilvl="0" w:tplc="5854ECA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EA5598A"/>
    <w:multiLevelType w:val="hybridMultilevel"/>
    <w:tmpl w:val="90BAC5F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13055B8"/>
    <w:multiLevelType w:val="hybridMultilevel"/>
    <w:tmpl w:val="028E5414"/>
    <w:lvl w:ilvl="0" w:tplc="6CE4FAF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8">
    <w:nsid w:val="57505674"/>
    <w:multiLevelType w:val="hybridMultilevel"/>
    <w:tmpl w:val="EDDA5F50"/>
    <w:lvl w:ilvl="0" w:tplc="9CE0C228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CA2465C"/>
    <w:multiLevelType w:val="hybridMultilevel"/>
    <w:tmpl w:val="E6A2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18"/>
  </w:num>
  <w:num w:numId="10">
    <w:abstractNumId w:val="4"/>
  </w:num>
  <w:num w:numId="11">
    <w:abstractNumId w:val="16"/>
  </w:num>
  <w:num w:numId="12">
    <w:abstractNumId w:val="5"/>
  </w:num>
  <w:num w:numId="13">
    <w:abstractNumId w:val="7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11"/>
  </w:num>
  <w:num w:numId="19">
    <w:abstractNumId w:val="13"/>
  </w:num>
  <w:num w:numId="20">
    <w:abstractNumId w:val="21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12E53"/>
    <w:rsid w:val="00000702"/>
    <w:rsid w:val="0000617C"/>
    <w:rsid w:val="00022527"/>
    <w:rsid w:val="000326B9"/>
    <w:rsid w:val="000536D5"/>
    <w:rsid w:val="000708AE"/>
    <w:rsid w:val="000B3594"/>
    <w:rsid w:val="000C1887"/>
    <w:rsid w:val="000D01DC"/>
    <w:rsid w:val="000E336F"/>
    <w:rsid w:val="000E7008"/>
    <w:rsid w:val="000F4F5A"/>
    <w:rsid w:val="00137944"/>
    <w:rsid w:val="001524ED"/>
    <w:rsid w:val="00160A2E"/>
    <w:rsid w:val="00166ED5"/>
    <w:rsid w:val="00194F14"/>
    <w:rsid w:val="001C54C9"/>
    <w:rsid w:val="001C77FE"/>
    <w:rsid w:val="001D1673"/>
    <w:rsid w:val="002038CD"/>
    <w:rsid w:val="0020645E"/>
    <w:rsid w:val="0026557E"/>
    <w:rsid w:val="00266146"/>
    <w:rsid w:val="002B4E1B"/>
    <w:rsid w:val="002E7298"/>
    <w:rsid w:val="002F2E75"/>
    <w:rsid w:val="00304EBA"/>
    <w:rsid w:val="00307693"/>
    <w:rsid w:val="00310781"/>
    <w:rsid w:val="003122B0"/>
    <w:rsid w:val="0031674A"/>
    <w:rsid w:val="00327D52"/>
    <w:rsid w:val="003424CC"/>
    <w:rsid w:val="00361D70"/>
    <w:rsid w:val="0037495A"/>
    <w:rsid w:val="00381727"/>
    <w:rsid w:val="00391279"/>
    <w:rsid w:val="003A38D0"/>
    <w:rsid w:val="003A3B0E"/>
    <w:rsid w:val="003A54AE"/>
    <w:rsid w:val="003C41D7"/>
    <w:rsid w:val="003C5244"/>
    <w:rsid w:val="003D727F"/>
    <w:rsid w:val="003E1FAF"/>
    <w:rsid w:val="00404035"/>
    <w:rsid w:val="00430065"/>
    <w:rsid w:val="00447903"/>
    <w:rsid w:val="00461503"/>
    <w:rsid w:val="00465782"/>
    <w:rsid w:val="00481297"/>
    <w:rsid w:val="004C7DB1"/>
    <w:rsid w:val="004D35EB"/>
    <w:rsid w:val="004F471E"/>
    <w:rsid w:val="00502B3E"/>
    <w:rsid w:val="00504F44"/>
    <w:rsid w:val="00515154"/>
    <w:rsid w:val="005304F0"/>
    <w:rsid w:val="005678D5"/>
    <w:rsid w:val="005A07E2"/>
    <w:rsid w:val="005C7B11"/>
    <w:rsid w:val="005D6BC6"/>
    <w:rsid w:val="005E4DF2"/>
    <w:rsid w:val="00642CDF"/>
    <w:rsid w:val="00652099"/>
    <w:rsid w:val="00666DA0"/>
    <w:rsid w:val="006A28E9"/>
    <w:rsid w:val="006B2F35"/>
    <w:rsid w:val="007222FB"/>
    <w:rsid w:val="00764F0B"/>
    <w:rsid w:val="007710C3"/>
    <w:rsid w:val="007B4262"/>
    <w:rsid w:val="007D1DD0"/>
    <w:rsid w:val="007F6F03"/>
    <w:rsid w:val="00815979"/>
    <w:rsid w:val="00843E19"/>
    <w:rsid w:val="0089378D"/>
    <w:rsid w:val="008A2E2C"/>
    <w:rsid w:val="008A7C62"/>
    <w:rsid w:val="00912E53"/>
    <w:rsid w:val="00916414"/>
    <w:rsid w:val="00925B4E"/>
    <w:rsid w:val="009341FD"/>
    <w:rsid w:val="0096490D"/>
    <w:rsid w:val="009C1317"/>
    <w:rsid w:val="009D062B"/>
    <w:rsid w:val="009E385A"/>
    <w:rsid w:val="009E529E"/>
    <w:rsid w:val="00A14EBC"/>
    <w:rsid w:val="00A321F6"/>
    <w:rsid w:val="00A327A1"/>
    <w:rsid w:val="00A42827"/>
    <w:rsid w:val="00A43467"/>
    <w:rsid w:val="00A527FC"/>
    <w:rsid w:val="00AB29C9"/>
    <w:rsid w:val="00AB596C"/>
    <w:rsid w:val="00AE4474"/>
    <w:rsid w:val="00B04349"/>
    <w:rsid w:val="00B23E34"/>
    <w:rsid w:val="00B33491"/>
    <w:rsid w:val="00B54D82"/>
    <w:rsid w:val="00B711B7"/>
    <w:rsid w:val="00B869A8"/>
    <w:rsid w:val="00B91948"/>
    <w:rsid w:val="00B96A2D"/>
    <w:rsid w:val="00BD1B1B"/>
    <w:rsid w:val="00BE4437"/>
    <w:rsid w:val="00C11E41"/>
    <w:rsid w:val="00C20347"/>
    <w:rsid w:val="00C22499"/>
    <w:rsid w:val="00C233F4"/>
    <w:rsid w:val="00C331AA"/>
    <w:rsid w:val="00C3573D"/>
    <w:rsid w:val="00C52F77"/>
    <w:rsid w:val="00C81579"/>
    <w:rsid w:val="00CB6EF5"/>
    <w:rsid w:val="00CB75A1"/>
    <w:rsid w:val="00CC60BE"/>
    <w:rsid w:val="00D06D48"/>
    <w:rsid w:val="00D3346B"/>
    <w:rsid w:val="00D37A79"/>
    <w:rsid w:val="00D426E2"/>
    <w:rsid w:val="00D70A7D"/>
    <w:rsid w:val="00D85CB6"/>
    <w:rsid w:val="00D861CF"/>
    <w:rsid w:val="00D97D3C"/>
    <w:rsid w:val="00E0404F"/>
    <w:rsid w:val="00E11326"/>
    <w:rsid w:val="00E320B5"/>
    <w:rsid w:val="00E3572B"/>
    <w:rsid w:val="00E45493"/>
    <w:rsid w:val="00E67DDE"/>
    <w:rsid w:val="00E75941"/>
    <w:rsid w:val="00E95129"/>
    <w:rsid w:val="00EC2F92"/>
    <w:rsid w:val="00ED6C22"/>
    <w:rsid w:val="00F45CC9"/>
    <w:rsid w:val="00F60C3E"/>
    <w:rsid w:val="00FA09C8"/>
    <w:rsid w:val="00FA47A5"/>
    <w:rsid w:val="00FE1ABC"/>
    <w:rsid w:val="00FE730C"/>
    <w:rsid w:val="00FF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7E"/>
  </w:style>
  <w:style w:type="paragraph" w:styleId="1">
    <w:name w:val="heading 1"/>
    <w:basedOn w:val="a"/>
    <w:next w:val="a"/>
    <w:qFormat/>
    <w:rsid w:val="0026557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26557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26557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6557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6557E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26557E"/>
  </w:style>
  <w:style w:type="paragraph" w:styleId="a4">
    <w:name w:val="Balloon Text"/>
    <w:basedOn w:val="a"/>
    <w:semiHidden/>
    <w:rsid w:val="0026557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rsid w:val="0026557E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26557E"/>
    <w:pPr>
      <w:jc w:val="center"/>
    </w:pPr>
    <w:rPr>
      <w:sz w:val="24"/>
    </w:rPr>
  </w:style>
  <w:style w:type="paragraph" w:styleId="a7">
    <w:name w:val="Body Text"/>
    <w:basedOn w:val="a"/>
    <w:semiHidden/>
    <w:rsid w:val="0026557E"/>
    <w:pPr>
      <w:spacing w:after="120"/>
    </w:pPr>
  </w:style>
  <w:style w:type="paragraph" w:styleId="a8">
    <w:name w:val="header"/>
    <w:basedOn w:val="a"/>
    <w:link w:val="a9"/>
    <w:uiPriority w:val="99"/>
    <w:unhideWhenUsed/>
    <w:rsid w:val="001C5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54C9"/>
  </w:style>
  <w:style w:type="paragraph" w:styleId="aa">
    <w:name w:val="footer"/>
    <w:basedOn w:val="a"/>
    <w:link w:val="ab"/>
    <w:uiPriority w:val="99"/>
    <w:unhideWhenUsed/>
    <w:rsid w:val="001C5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4C9"/>
  </w:style>
  <w:style w:type="character" w:styleId="ac">
    <w:name w:val="page number"/>
    <w:basedOn w:val="a0"/>
    <w:rsid w:val="002038CD"/>
  </w:style>
  <w:style w:type="paragraph" w:customStyle="1" w:styleId="ad">
    <w:name w:val="Обычный + Черный"/>
    <w:basedOn w:val="a"/>
    <w:rsid w:val="002038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94D-B3D5-4713-9F03-F6C1312F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3</cp:revision>
  <cp:lastPrinted>2019-11-15T08:03:00Z</cp:lastPrinted>
  <dcterms:created xsi:type="dcterms:W3CDTF">2019-11-29T14:19:00Z</dcterms:created>
  <dcterms:modified xsi:type="dcterms:W3CDTF">2019-11-29T14:22:00Z</dcterms:modified>
</cp:coreProperties>
</file>